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A96C4" w14:textId="018DB606" w:rsidR="00A20CD0" w:rsidRDefault="0038757B" w:rsidP="005F2DC7">
      <w:pPr>
        <w:pStyle w:val="Heading1"/>
        <w:spacing w:line="240" w:lineRule="auto"/>
        <w:jc w:val="center"/>
        <w:rPr>
          <w:rFonts w:ascii="Comic Sans MS" w:hAnsi="Comic Sans MS"/>
          <w:bCs/>
          <w:i/>
          <w:iCs/>
          <w:color w:val="FF0000"/>
          <w:sz w:val="22"/>
          <w:szCs w:val="2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6CD7">
        <w:rPr>
          <w:rFonts w:ascii="Comic Sans MS" w:hAnsi="Comic Sans MS"/>
          <w:bCs/>
          <w:i/>
          <w:iCs/>
          <w:color w:val="FF0000"/>
          <w:sz w:val="22"/>
          <w:szCs w:val="2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 VISA CHINA</w:t>
      </w:r>
    </w:p>
    <w:p w14:paraId="5B8F5060" w14:textId="77777777" w:rsidR="000C1817" w:rsidRPr="000C1817" w:rsidRDefault="000C1817" w:rsidP="000C1817">
      <w:pPr>
        <w:rPr>
          <w:lang w:val="en-GB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1318"/>
      </w:tblGrid>
      <w:tr w:rsidR="00B244E0" w:rsidRPr="00B244E0" w14:paraId="5D673DC0" w14:textId="77777777" w:rsidTr="001D0AF8">
        <w:tc>
          <w:tcPr>
            <w:tcW w:w="11318" w:type="dxa"/>
          </w:tcPr>
          <w:p w14:paraId="1A522BCE" w14:textId="1D54C4F2" w:rsidR="00B244E0" w:rsidRPr="00B244E0" w:rsidRDefault="00B244E0" w:rsidP="005F2DC7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NAMA LENGKAP</w:t>
            </w:r>
            <w:r w:rsidR="005B1F29"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proofErr w:type="gramStart"/>
            <w:r w:rsidR="005B1F29"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r w:rsidR="007B486E"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:</w:t>
            </w:r>
            <w:proofErr w:type="gramEnd"/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="00E548CA" w:rsidRPr="00B244E0">
              <w:rPr>
                <w:rFonts w:ascii="Comic Sans MS" w:hAnsi="Comic Sans MS"/>
                <w:sz w:val="18"/>
                <w:szCs w:val="18"/>
                <w:lang w:val="en-GB"/>
              </w:rPr>
              <w:t>EMAIL</w:t>
            </w:r>
            <w:proofErr w:type="gramStart"/>
            <w:r w:rsidR="00E548CA"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="00E548CA">
              <w:rPr>
                <w:rFonts w:ascii="Comic Sans MS" w:hAnsi="Comic Sans MS"/>
                <w:sz w:val="18"/>
                <w:szCs w:val="18"/>
                <w:lang w:val="en-GB"/>
              </w:rPr>
              <w:t xml:space="preserve">  </w:t>
            </w:r>
            <w:r w:rsidR="00E548CA" w:rsidRPr="00B244E0">
              <w:rPr>
                <w:rFonts w:ascii="Comic Sans MS" w:hAnsi="Comic Sans MS"/>
                <w:sz w:val="18"/>
                <w:szCs w:val="18"/>
                <w:lang w:val="en-GB"/>
              </w:rPr>
              <w:t>:</w:t>
            </w:r>
            <w:proofErr w:type="gramEnd"/>
          </w:p>
        </w:tc>
      </w:tr>
      <w:tr w:rsidR="00665A23" w:rsidRPr="00B244E0" w14:paraId="321DB834" w14:textId="77777777" w:rsidTr="001D0AF8">
        <w:tc>
          <w:tcPr>
            <w:tcW w:w="11318" w:type="dxa"/>
          </w:tcPr>
          <w:p w14:paraId="16C58220" w14:textId="3B16109C" w:rsidR="00665A23" w:rsidRPr="00B244E0" w:rsidRDefault="00E548CA" w:rsidP="005F2DC7">
            <w:pPr>
              <w:tabs>
                <w:tab w:val="left" w:pos="2160"/>
                <w:tab w:val="left" w:pos="6465"/>
              </w:tabs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NO HP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  </w:t>
            </w:r>
            <w:r w:rsidR="005B1F29">
              <w:rPr>
                <w:rFonts w:ascii="Comic Sans MS" w:hAnsi="Comic Sans MS"/>
                <w:sz w:val="18"/>
                <w:szCs w:val="18"/>
                <w:lang w:val="en-GB"/>
              </w:rPr>
              <w:t xml:space="preserve">              </w:t>
            </w:r>
            <w:proofErr w:type="gramStart"/>
            <w:r>
              <w:rPr>
                <w:rFonts w:ascii="Comic Sans MS" w:hAnsi="Comic Sans MS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:</w:t>
            </w:r>
            <w:proofErr w:type="gramEnd"/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="005B1F29">
              <w:rPr>
                <w:rFonts w:ascii="Comic Sans MS" w:hAnsi="Comic Sans MS"/>
                <w:sz w:val="18"/>
                <w:szCs w:val="18"/>
                <w:lang w:val="en-GB"/>
              </w:rPr>
              <w:t xml:space="preserve">                                                                   PENDAPATAN/</w:t>
            </w:r>
            <w:proofErr w:type="gramStart"/>
            <w:r w:rsidR="005B1F29">
              <w:rPr>
                <w:rFonts w:ascii="Comic Sans MS" w:hAnsi="Comic Sans MS"/>
                <w:sz w:val="18"/>
                <w:szCs w:val="18"/>
                <w:lang w:val="en-GB"/>
              </w:rPr>
              <w:t>TAHUN  :</w:t>
            </w:r>
            <w:proofErr w:type="gramEnd"/>
            <w:r w:rsidR="00D34A8A">
              <w:rPr>
                <w:rFonts w:ascii="Comic Sans MS" w:hAnsi="Comic Sans MS"/>
                <w:sz w:val="18"/>
                <w:szCs w:val="18"/>
                <w:lang w:val="en-GB"/>
              </w:rPr>
              <w:t xml:space="preserve"> Rp.</w:t>
            </w:r>
          </w:p>
        </w:tc>
      </w:tr>
      <w:tr w:rsidR="00B244E0" w:rsidRPr="00B244E0" w14:paraId="379AFE8A" w14:textId="77777777" w:rsidTr="001D0AF8">
        <w:tc>
          <w:tcPr>
            <w:tcW w:w="11318" w:type="dxa"/>
            <w:tcBorders>
              <w:bottom w:val="single" w:sz="4" w:space="0" w:color="auto"/>
            </w:tcBorders>
          </w:tcPr>
          <w:p w14:paraId="5CB8C644" w14:textId="1FBD1C35" w:rsidR="00B244E0" w:rsidRPr="00B244E0" w:rsidRDefault="0058628D" w:rsidP="005F2DC7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CC2130" w:rsidRPr="00D11248" w14:paraId="644CD65E" w14:textId="77777777" w:rsidTr="001D0AF8">
        <w:tc>
          <w:tcPr>
            <w:tcW w:w="11318" w:type="dxa"/>
            <w:tcBorders>
              <w:bottom w:val="single" w:sz="4" w:space="0" w:color="auto"/>
            </w:tcBorders>
          </w:tcPr>
          <w:p w14:paraId="6EEF102F" w14:textId="53BB76EB" w:rsidR="00CC2130" w:rsidRPr="00D11248" w:rsidRDefault="00CC2130" w:rsidP="005F2DC7">
            <w:pPr>
              <w:tabs>
                <w:tab w:val="left" w:pos="720"/>
                <w:tab w:val="left" w:pos="1440"/>
                <w:tab w:val="left" w:pos="2160"/>
                <w:tab w:val="left" w:pos="6480"/>
              </w:tabs>
              <w:rPr>
                <w:rFonts w:ascii="Comic Sans MS" w:hAnsi="Comic Sans MS"/>
                <w:i/>
                <w:iCs/>
                <w:sz w:val="18"/>
                <w:szCs w:val="18"/>
                <w:lang w:val="sv-SE"/>
              </w:rPr>
            </w:pPr>
            <w:r w:rsidRPr="00D11248">
              <w:rPr>
                <w:rFonts w:ascii="Comic Sans MS" w:hAnsi="Comic Sans MS"/>
                <w:sz w:val="18"/>
                <w:szCs w:val="18"/>
                <w:lang w:val="sv-SE"/>
              </w:rPr>
              <w:t>STATUS PERKAWINAN :     (</w:t>
            </w:r>
            <w:r w:rsidRPr="00D11248">
              <w:rPr>
                <w:rFonts w:ascii="Comic Sans MS" w:hAnsi="Comic Sans MS"/>
                <w:i/>
                <w:iCs/>
                <w:sz w:val="18"/>
                <w:szCs w:val="18"/>
                <w:lang w:val="sv-SE"/>
              </w:rPr>
              <w:t>Menikah / Cerai / Belum Menikah)</w:t>
            </w:r>
          </w:p>
        </w:tc>
      </w:tr>
      <w:tr w:rsidR="00B244E0" w:rsidRPr="00B244E0" w14:paraId="04B66844" w14:textId="77777777" w:rsidTr="001D0AF8">
        <w:tc>
          <w:tcPr>
            <w:tcW w:w="11318" w:type="dxa"/>
            <w:tcBorders>
              <w:top w:val="single" w:sz="4" w:space="0" w:color="auto"/>
            </w:tcBorders>
          </w:tcPr>
          <w:p w14:paraId="5023B3D2" w14:textId="1CBC0587" w:rsidR="00B244E0" w:rsidRPr="00B244E0" w:rsidRDefault="00B244E0" w:rsidP="005F2DC7">
            <w:pPr>
              <w:tabs>
                <w:tab w:val="left" w:pos="720"/>
                <w:tab w:val="left" w:pos="1440"/>
                <w:tab w:val="left" w:pos="2160"/>
                <w:tab w:val="left" w:pos="6480"/>
              </w:tabs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NAMA ISTRI/SUAMI</w:t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  <w:t>:</w:t>
            </w:r>
            <w:r w:rsidR="00F63098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</w:p>
        </w:tc>
      </w:tr>
      <w:tr w:rsidR="00B244E0" w:rsidRPr="00B244E0" w14:paraId="50FC72B2" w14:textId="77777777" w:rsidTr="00195454">
        <w:trPr>
          <w:trHeight w:val="240"/>
        </w:trPr>
        <w:tc>
          <w:tcPr>
            <w:tcW w:w="11318" w:type="dxa"/>
          </w:tcPr>
          <w:p w14:paraId="64CABE89" w14:textId="30104811" w:rsidR="00B244E0" w:rsidRPr="00AB07D5" w:rsidRDefault="000705EE" w:rsidP="005F2DC7">
            <w:pPr>
              <w:pBdr>
                <w:bottom w:val="single" w:sz="4" w:space="1" w:color="auto"/>
              </w:pBd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T</w:t>
            </w:r>
            <w:r>
              <w:rPr>
                <w:rFonts w:ascii="Comic Sans MS" w:hAnsi="Comic Sans MS"/>
                <w:sz w:val="18"/>
                <w:szCs w:val="18"/>
                <w:lang w:val="id-ID"/>
              </w:rPr>
              <w:t>EMPAT TANGGAL LAHIR ISTRI/</w:t>
            </w:r>
            <w:proofErr w:type="gramStart"/>
            <w:r>
              <w:rPr>
                <w:rFonts w:ascii="Comic Sans MS" w:hAnsi="Comic Sans MS"/>
                <w:sz w:val="18"/>
                <w:szCs w:val="18"/>
                <w:lang w:val="id-ID"/>
              </w:rPr>
              <w:t>SUAMI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:</w:t>
            </w:r>
            <w:proofErr w:type="gramEnd"/>
          </w:p>
        </w:tc>
      </w:tr>
      <w:tr w:rsidR="00195454" w:rsidRPr="00D11248" w14:paraId="3104094E" w14:textId="77777777" w:rsidTr="001D0AF8">
        <w:trPr>
          <w:trHeight w:val="1290"/>
        </w:trPr>
        <w:tc>
          <w:tcPr>
            <w:tcW w:w="11318" w:type="dxa"/>
          </w:tcPr>
          <w:p w14:paraId="41924DD4" w14:textId="6CE1715E" w:rsidR="00195454" w:rsidRPr="00B732AC" w:rsidRDefault="00195454" w:rsidP="005F2DC7">
            <w:pPr>
              <w:pBdr>
                <w:bottom w:val="single" w:sz="4" w:space="1" w:color="auto"/>
              </w:pBd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B732AC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  <w:t>KONTAK DARURAT</w:t>
            </w:r>
          </w:p>
          <w:p w14:paraId="24C08667" w14:textId="03A17B9E" w:rsidR="00195454" w:rsidRPr="00D11248" w:rsidRDefault="00195454" w:rsidP="005F2DC7">
            <w:pPr>
              <w:pBdr>
                <w:bottom w:val="single" w:sz="4" w:space="1" w:color="auto"/>
              </w:pBdr>
              <w:rPr>
                <w:rFonts w:ascii="Comic Sans MS" w:hAnsi="Comic Sans MS"/>
                <w:i/>
                <w:iCs/>
                <w:sz w:val="18"/>
                <w:szCs w:val="18"/>
                <w:lang w:val="sv-SE"/>
              </w:rPr>
            </w:pPr>
            <w:r w:rsidRPr="00D11248">
              <w:rPr>
                <w:rFonts w:ascii="Comic Sans MS" w:hAnsi="Comic Sans MS"/>
                <w:i/>
                <w:iCs/>
                <w:sz w:val="18"/>
                <w:szCs w:val="18"/>
                <w:lang w:val="sv-SE"/>
              </w:rPr>
              <w:t>NAMA</w:t>
            </w:r>
            <w:r w:rsidR="00B732AC" w:rsidRPr="00D11248">
              <w:rPr>
                <w:rFonts w:ascii="Comic Sans MS" w:hAnsi="Comic Sans MS"/>
                <w:i/>
                <w:iCs/>
                <w:sz w:val="18"/>
                <w:szCs w:val="18"/>
                <w:lang w:val="sv-SE"/>
              </w:rPr>
              <w:t xml:space="preserve">              </w:t>
            </w:r>
            <w:r w:rsidRPr="00D11248">
              <w:rPr>
                <w:rFonts w:ascii="Comic Sans MS" w:hAnsi="Comic Sans MS"/>
                <w:i/>
                <w:iCs/>
                <w:sz w:val="18"/>
                <w:szCs w:val="18"/>
                <w:lang w:val="sv-SE"/>
              </w:rPr>
              <w:t xml:space="preserve"> :</w:t>
            </w:r>
          </w:p>
          <w:p w14:paraId="08F0D35F" w14:textId="701EC1CD" w:rsidR="00195454" w:rsidRPr="00D11248" w:rsidRDefault="00B732AC" w:rsidP="005F2DC7">
            <w:pPr>
              <w:pBdr>
                <w:bottom w:val="single" w:sz="4" w:space="1" w:color="auto"/>
              </w:pBdr>
              <w:rPr>
                <w:rFonts w:ascii="Comic Sans MS" w:hAnsi="Comic Sans MS"/>
                <w:i/>
                <w:iCs/>
                <w:sz w:val="18"/>
                <w:szCs w:val="18"/>
                <w:lang w:val="sv-SE"/>
              </w:rPr>
            </w:pPr>
            <w:r w:rsidRPr="00D11248">
              <w:rPr>
                <w:rFonts w:ascii="Comic Sans MS" w:hAnsi="Comic Sans MS"/>
                <w:i/>
                <w:iCs/>
                <w:sz w:val="18"/>
                <w:szCs w:val="18"/>
                <w:lang w:val="sv-SE"/>
              </w:rPr>
              <w:t xml:space="preserve">WAJIB </w:t>
            </w:r>
            <w:r w:rsidR="00195454" w:rsidRPr="00D11248">
              <w:rPr>
                <w:rFonts w:ascii="Comic Sans MS" w:hAnsi="Comic Sans MS"/>
                <w:i/>
                <w:iCs/>
                <w:sz w:val="18"/>
                <w:szCs w:val="18"/>
                <w:lang w:val="sv-SE"/>
              </w:rPr>
              <w:t xml:space="preserve">NO HP :                                                          </w:t>
            </w:r>
          </w:p>
          <w:p w14:paraId="19E98E99" w14:textId="59ACF22A" w:rsidR="00195454" w:rsidRPr="00D11248" w:rsidRDefault="00195454" w:rsidP="005F2DC7">
            <w:pPr>
              <w:pBdr>
                <w:bottom w:val="single" w:sz="4" w:space="1" w:color="auto"/>
              </w:pBdr>
              <w:rPr>
                <w:rFonts w:ascii="Comic Sans MS" w:hAnsi="Comic Sans MS"/>
                <w:i/>
                <w:iCs/>
                <w:sz w:val="18"/>
                <w:szCs w:val="18"/>
                <w:lang w:val="sv-SE"/>
              </w:rPr>
            </w:pPr>
            <w:r w:rsidRPr="00D11248">
              <w:rPr>
                <w:rFonts w:ascii="Comic Sans MS" w:hAnsi="Comic Sans MS"/>
                <w:i/>
                <w:iCs/>
                <w:sz w:val="18"/>
                <w:szCs w:val="18"/>
                <w:lang w:val="sv-SE"/>
              </w:rPr>
              <w:t>HUBUNGAN</w:t>
            </w:r>
            <w:r w:rsidR="00B732AC" w:rsidRPr="00D11248">
              <w:rPr>
                <w:rFonts w:ascii="Comic Sans MS" w:hAnsi="Comic Sans MS"/>
                <w:i/>
                <w:iCs/>
                <w:sz w:val="18"/>
                <w:szCs w:val="18"/>
                <w:lang w:val="sv-SE"/>
              </w:rPr>
              <w:t xml:space="preserve">     </w:t>
            </w:r>
            <w:r w:rsidRPr="00D11248">
              <w:rPr>
                <w:rFonts w:ascii="Comic Sans MS" w:hAnsi="Comic Sans MS"/>
                <w:i/>
                <w:iCs/>
                <w:sz w:val="18"/>
                <w:szCs w:val="18"/>
                <w:lang w:val="sv-SE"/>
              </w:rPr>
              <w:t>:</w:t>
            </w:r>
          </w:p>
          <w:p w14:paraId="37C238A6" w14:textId="77777777" w:rsidR="00195454" w:rsidRPr="00D11248" w:rsidRDefault="00195454" w:rsidP="005F2DC7">
            <w:pPr>
              <w:jc w:val="center"/>
              <w:rPr>
                <w:rFonts w:ascii="Comic Sans MS" w:hAnsi="Comic Sans MS"/>
                <w:sz w:val="18"/>
                <w:szCs w:val="18"/>
                <w:lang w:val="sv-SE"/>
              </w:rPr>
            </w:pPr>
            <w:r w:rsidRPr="00D11248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sv-SE"/>
              </w:rPr>
              <w:t>BIODATA ORANGTUA  (Kosongkan jika sudah meninggal)</w:t>
            </w:r>
          </w:p>
        </w:tc>
      </w:tr>
      <w:tr w:rsidR="00B244E0" w:rsidRPr="00B244E0" w14:paraId="5E994A2D" w14:textId="77777777" w:rsidTr="001D0AF8">
        <w:tc>
          <w:tcPr>
            <w:tcW w:w="11318" w:type="dxa"/>
          </w:tcPr>
          <w:p w14:paraId="7FC90A33" w14:textId="2F83E1A5" w:rsidR="00B244E0" w:rsidRPr="00B244E0" w:rsidRDefault="00B244E0" w:rsidP="005F2DC7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AYAH</w:t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="00C35B11">
              <w:rPr>
                <w:rFonts w:ascii="Comic Sans MS" w:hAnsi="Comic Sans MS"/>
                <w:sz w:val="18"/>
                <w:szCs w:val="18"/>
                <w:lang w:val="id-ID"/>
              </w:rPr>
              <w:t xml:space="preserve">  </w:t>
            </w:r>
            <w:proofErr w:type="gramStart"/>
            <w:r w:rsidR="00C35B11">
              <w:rPr>
                <w:rFonts w:ascii="Comic Sans MS" w:hAnsi="Comic Sans MS"/>
                <w:sz w:val="18"/>
                <w:szCs w:val="18"/>
                <w:lang w:val="id-ID"/>
              </w:rPr>
              <w:t xml:space="preserve">  </w:t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:</w:t>
            </w:r>
            <w:proofErr w:type="gramEnd"/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="00C35B11">
              <w:rPr>
                <w:rFonts w:ascii="Comic Sans MS" w:hAnsi="Comic Sans MS"/>
                <w:sz w:val="18"/>
                <w:szCs w:val="18"/>
                <w:lang w:val="en-GB"/>
              </w:rPr>
              <w:tab/>
              <w:t xml:space="preserve">        </w:t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IBU</w:t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="00C35B11">
              <w:rPr>
                <w:rFonts w:ascii="Comic Sans MS" w:hAnsi="Comic Sans MS"/>
                <w:sz w:val="18"/>
                <w:szCs w:val="18"/>
                <w:lang w:val="id-ID"/>
              </w:rPr>
              <w:t xml:space="preserve">                       </w:t>
            </w:r>
            <w:proofErr w:type="gramStart"/>
            <w:r w:rsidR="00C35B11">
              <w:rPr>
                <w:rFonts w:ascii="Comic Sans MS" w:hAnsi="Comic Sans MS"/>
                <w:sz w:val="18"/>
                <w:szCs w:val="18"/>
                <w:lang w:val="id-ID"/>
              </w:rPr>
              <w:t xml:space="preserve">  </w:t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:</w:t>
            </w:r>
            <w:proofErr w:type="gramEnd"/>
          </w:p>
        </w:tc>
      </w:tr>
      <w:tr w:rsidR="00B244E0" w:rsidRPr="00B244E0" w14:paraId="02940B8B" w14:textId="77777777" w:rsidTr="001D0AF8">
        <w:tc>
          <w:tcPr>
            <w:tcW w:w="11318" w:type="dxa"/>
          </w:tcPr>
          <w:p w14:paraId="39BF7FBB" w14:textId="37150391" w:rsidR="00B244E0" w:rsidRPr="00B244E0" w:rsidRDefault="00C35B11" w:rsidP="005F2DC7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id-ID"/>
              </w:rPr>
              <w:t>TEMPAT TANGGAL LAHIR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: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ab/>
              <w:t xml:space="preserve">        </w:t>
            </w:r>
            <w:r>
              <w:rPr>
                <w:rFonts w:ascii="Comic Sans MS" w:hAnsi="Comic Sans MS"/>
                <w:sz w:val="18"/>
                <w:szCs w:val="18"/>
                <w:lang w:val="id-ID"/>
              </w:rPr>
              <w:t>TEMPAT TANGGAL LAHIR</w:t>
            </w:r>
            <w:r w:rsidR="00036586"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r w:rsidR="00B244E0" w:rsidRPr="00B244E0">
              <w:rPr>
                <w:rFonts w:ascii="Comic Sans MS" w:hAnsi="Comic Sans MS"/>
                <w:sz w:val="18"/>
                <w:szCs w:val="18"/>
                <w:lang w:val="en-GB"/>
              </w:rPr>
              <w:t>:</w:t>
            </w:r>
          </w:p>
        </w:tc>
      </w:tr>
      <w:tr w:rsidR="00B244E0" w:rsidRPr="00B244E0" w14:paraId="77FF4D8B" w14:textId="77777777" w:rsidTr="001D0AF8">
        <w:tc>
          <w:tcPr>
            <w:tcW w:w="11318" w:type="dxa"/>
          </w:tcPr>
          <w:p w14:paraId="048B8879" w14:textId="252755DE" w:rsidR="00B244E0" w:rsidRPr="00B244E0" w:rsidRDefault="00B244E0" w:rsidP="005F2DC7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</w:tr>
      <w:tr w:rsidR="00B244E0" w:rsidRPr="00B244E0" w14:paraId="1EFCC6F5" w14:textId="77777777" w:rsidTr="001D0AF8">
        <w:tc>
          <w:tcPr>
            <w:tcW w:w="11318" w:type="dxa"/>
          </w:tcPr>
          <w:p w14:paraId="61981374" w14:textId="77777777" w:rsidR="00360B99" w:rsidRDefault="00360B99" w:rsidP="005F2DC7">
            <w:pPr>
              <w:rPr>
                <w:rFonts w:ascii="Comic Sans MS" w:hAnsi="Comic Sans MS"/>
                <w:i/>
                <w:iCs/>
                <w:sz w:val="18"/>
                <w:szCs w:val="18"/>
                <w:lang w:val="en-GB"/>
              </w:rPr>
            </w:pPr>
          </w:p>
          <w:p w14:paraId="184EB830" w14:textId="0848A17C" w:rsidR="00B244E0" w:rsidRPr="00AB07D5" w:rsidRDefault="00B244E0" w:rsidP="005F2DC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AB07D5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  <w:t xml:space="preserve">PENDIDIKAN </w:t>
            </w:r>
            <w:r w:rsidR="002E14F6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  <w:t>TERAKHIR SAJA</w:t>
            </w:r>
          </w:p>
        </w:tc>
      </w:tr>
      <w:tr w:rsidR="00B244E0" w:rsidRPr="00B244E0" w14:paraId="7F2F0FF2" w14:textId="77777777" w:rsidTr="001D0AF8">
        <w:tc>
          <w:tcPr>
            <w:tcW w:w="11318" w:type="dxa"/>
          </w:tcPr>
          <w:p w14:paraId="132F0965" w14:textId="41EF2E62" w:rsidR="000705EE" w:rsidRDefault="00F9133F" w:rsidP="005F2DC7">
            <w:pPr>
              <w:tabs>
                <w:tab w:val="left" w:pos="720"/>
                <w:tab w:val="left" w:pos="1440"/>
                <w:tab w:val="left" w:pos="2160"/>
                <w:tab w:val="left" w:pos="6480"/>
              </w:tabs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NAMA </w:t>
            </w:r>
            <w:r w:rsidR="00B244E0" w:rsidRPr="00B244E0">
              <w:rPr>
                <w:rFonts w:ascii="Comic Sans MS" w:hAnsi="Comic Sans MS"/>
                <w:sz w:val="18"/>
                <w:szCs w:val="18"/>
                <w:lang w:val="en-GB"/>
              </w:rPr>
              <w:t>SMA/SEDERAJA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>T</w:t>
            </w:r>
            <w:r w:rsidR="000705EE">
              <w:rPr>
                <w:rFonts w:ascii="Comic Sans MS" w:hAnsi="Comic Sans MS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r w:rsidR="000705EE">
              <w:rPr>
                <w:rFonts w:ascii="Comic Sans MS" w:hAnsi="Comic Sans MS"/>
                <w:sz w:val="18"/>
                <w:szCs w:val="18"/>
                <w:lang w:val="id-ID"/>
              </w:rPr>
              <w:t xml:space="preserve"> </w:t>
            </w:r>
            <w:r w:rsidR="00B244E0" w:rsidRPr="00B244E0">
              <w:rPr>
                <w:rFonts w:ascii="Comic Sans MS" w:hAnsi="Comic Sans MS"/>
                <w:sz w:val="18"/>
                <w:szCs w:val="18"/>
                <w:lang w:val="en-GB"/>
              </w:rPr>
              <w:t>:</w:t>
            </w:r>
            <w:proofErr w:type="gramEnd"/>
            <w:r w:rsidR="0096205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="0067291F">
              <w:rPr>
                <w:rFonts w:ascii="Comic Sans MS" w:hAnsi="Comic Sans MS"/>
                <w:sz w:val="18"/>
                <w:szCs w:val="18"/>
                <w:lang w:val="en-GB"/>
              </w:rPr>
              <w:t xml:space="preserve">           </w:t>
            </w:r>
          </w:p>
          <w:p w14:paraId="62695D59" w14:textId="34C2D468" w:rsidR="000705EE" w:rsidRPr="000705EE" w:rsidRDefault="000705EE" w:rsidP="005F2DC7">
            <w:pPr>
              <w:tabs>
                <w:tab w:val="left" w:pos="720"/>
                <w:tab w:val="left" w:pos="1440"/>
                <w:tab w:val="left" w:pos="2160"/>
                <w:tab w:val="left" w:pos="6480"/>
              </w:tabs>
              <w:rPr>
                <w:rFonts w:ascii="Comic Sans MS" w:hAnsi="Comic Sans MS"/>
                <w:sz w:val="18"/>
                <w:szCs w:val="18"/>
                <w:lang w:val="id-ID"/>
              </w:rPr>
            </w:pPr>
            <w:r>
              <w:rPr>
                <w:rFonts w:ascii="Comic Sans MS" w:hAnsi="Comic Sans MS"/>
                <w:sz w:val="18"/>
                <w:szCs w:val="18"/>
                <w:lang w:val="id-ID"/>
              </w:rPr>
              <w:t xml:space="preserve">JURUSAN                           </w:t>
            </w:r>
            <w:r w:rsidR="00C4689F"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  <w:lang w:val="id-ID"/>
              </w:rPr>
              <w:t>:</w:t>
            </w:r>
          </w:p>
        </w:tc>
      </w:tr>
      <w:tr w:rsidR="00B244E0" w:rsidRPr="00D11248" w14:paraId="171D6B56" w14:textId="77777777" w:rsidTr="001D0AF8">
        <w:tc>
          <w:tcPr>
            <w:tcW w:w="11318" w:type="dxa"/>
          </w:tcPr>
          <w:p w14:paraId="1673E51D" w14:textId="3E3E6357" w:rsidR="000705EE" w:rsidRPr="00D11248" w:rsidRDefault="00F9133F" w:rsidP="005F2DC7">
            <w:pPr>
              <w:tabs>
                <w:tab w:val="left" w:pos="720"/>
                <w:tab w:val="left" w:pos="1440"/>
                <w:tab w:val="left" w:pos="2160"/>
                <w:tab w:val="left" w:pos="6480"/>
              </w:tabs>
              <w:rPr>
                <w:rFonts w:ascii="Comic Sans MS" w:hAnsi="Comic Sans MS"/>
                <w:sz w:val="18"/>
                <w:szCs w:val="18"/>
                <w:lang w:val="sv-SE"/>
              </w:rPr>
            </w:pPr>
            <w:r w:rsidRPr="00D11248">
              <w:rPr>
                <w:rFonts w:ascii="Comic Sans MS" w:hAnsi="Comic Sans MS"/>
                <w:sz w:val="18"/>
                <w:szCs w:val="18"/>
                <w:lang w:val="sv-SE"/>
              </w:rPr>
              <w:t>NAMA KAMPUS S1/D3</w:t>
            </w:r>
            <w:r w:rsidR="000705EE" w:rsidRPr="00D11248">
              <w:rPr>
                <w:rFonts w:ascii="Comic Sans MS" w:hAnsi="Comic Sans MS"/>
                <w:sz w:val="18"/>
                <w:szCs w:val="18"/>
                <w:lang w:val="sv-SE"/>
              </w:rPr>
              <w:tab/>
            </w:r>
            <w:r w:rsidRPr="00D11248">
              <w:rPr>
                <w:rFonts w:ascii="Comic Sans MS" w:hAnsi="Comic Sans MS"/>
                <w:sz w:val="18"/>
                <w:szCs w:val="18"/>
                <w:lang w:val="sv-SE"/>
              </w:rPr>
              <w:t xml:space="preserve">     </w:t>
            </w:r>
            <w:r w:rsidR="000705EE" w:rsidRPr="00D11248">
              <w:rPr>
                <w:rFonts w:ascii="Comic Sans MS" w:hAnsi="Comic Sans MS"/>
                <w:sz w:val="18"/>
                <w:szCs w:val="18"/>
                <w:lang w:val="sv-SE"/>
              </w:rPr>
              <w:t>:</w:t>
            </w:r>
            <w:r w:rsidR="000705EE" w:rsidRPr="00D11248">
              <w:rPr>
                <w:rFonts w:ascii="Comic Sans MS" w:hAnsi="Comic Sans MS"/>
                <w:sz w:val="18"/>
                <w:szCs w:val="18"/>
                <w:lang w:val="sv-SE"/>
              </w:rPr>
              <w:tab/>
              <w:t xml:space="preserve">           </w:t>
            </w:r>
          </w:p>
          <w:p w14:paraId="4B83B757" w14:textId="5D511A90" w:rsidR="00B244E0" w:rsidRPr="00D11248" w:rsidRDefault="000705EE" w:rsidP="005F2DC7">
            <w:pPr>
              <w:tabs>
                <w:tab w:val="left" w:pos="720"/>
                <w:tab w:val="left" w:pos="1440"/>
                <w:tab w:val="left" w:pos="2160"/>
                <w:tab w:val="left" w:pos="6465"/>
              </w:tabs>
              <w:rPr>
                <w:rFonts w:ascii="Comic Sans MS" w:hAnsi="Comic Sans MS"/>
                <w:sz w:val="18"/>
                <w:szCs w:val="18"/>
                <w:lang w:val="sv-SE"/>
              </w:rPr>
            </w:pPr>
            <w:r>
              <w:rPr>
                <w:rFonts w:ascii="Comic Sans MS" w:hAnsi="Comic Sans MS"/>
                <w:sz w:val="18"/>
                <w:szCs w:val="18"/>
                <w:lang w:val="id-ID"/>
              </w:rPr>
              <w:t>JURUSAN                            :</w:t>
            </w:r>
          </w:p>
        </w:tc>
      </w:tr>
      <w:tr w:rsidR="00B244E0" w:rsidRPr="00B244E0" w14:paraId="72FB0393" w14:textId="77777777" w:rsidTr="001D0AF8">
        <w:tc>
          <w:tcPr>
            <w:tcW w:w="11318" w:type="dxa"/>
          </w:tcPr>
          <w:p w14:paraId="4B09DCA4" w14:textId="33EA8D08" w:rsidR="000705EE" w:rsidRDefault="00F9133F" w:rsidP="005F2DC7">
            <w:pPr>
              <w:tabs>
                <w:tab w:val="left" w:pos="720"/>
                <w:tab w:val="left" w:pos="1440"/>
                <w:tab w:val="left" w:pos="2160"/>
                <w:tab w:val="left" w:pos="6480"/>
              </w:tabs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NAMA KAMPUS S2</w:t>
            </w:r>
            <w:r w:rsidR="000705EE"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="000705EE">
              <w:rPr>
                <w:rFonts w:ascii="Comic Sans MS" w:hAnsi="Comic Sans MS"/>
                <w:sz w:val="18"/>
                <w:szCs w:val="18"/>
                <w:lang w:val="id-ID"/>
              </w:rPr>
              <w:t xml:space="preserve">   </w:t>
            </w:r>
            <w:proofErr w:type="gramStart"/>
            <w:r w:rsidR="000705EE">
              <w:rPr>
                <w:rFonts w:ascii="Comic Sans MS" w:hAnsi="Comic Sans MS"/>
                <w:sz w:val="18"/>
                <w:szCs w:val="18"/>
                <w:lang w:val="id-ID"/>
              </w:rPr>
              <w:t xml:space="preserve">  </w:t>
            </w:r>
            <w:r w:rsidR="000705EE" w:rsidRPr="00B244E0">
              <w:rPr>
                <w:rFonts w:ascii="Comic Sans MS" w:hAnsi="Comic Sans MS"/>
                <w:sz w:val="18"/>
                <w:szCs w:val="18"/>
                <w:lang w:val="en-GB"/>
              </w:rPr>
              <w:t>:</w:t>
            </w:r>
            <w:proofErr w:type="gramEnd"/>
            <w:r w:rsidR="000705EE">
              <w:rPr>
                <w:rFonts w:ascii="Comic Sans MS" w:hAnsi="Comic Sans MS"/>
                <w:sz w:val="18"/>
                <w:szCs w:val="18"/>
                <w:lang w:val="en-GB"/>
              </w:rPr>
              <w:tab/>
              <w:t xml:space="preserve">           </w:t>
            </w:r>
          </w:p>
          <w:p w14:paraId="5EAB76D7" w14:textId="3DCBC6EB" w:rsidR="00B244E0" w:rsidRPr="00B244E0" w:rsidRDefault="000705EE" w:rsidP="005F2DC7">
            <w:pPr>
              <w:tabs>
                <w:tab w:val="left" w:pos="720"/>
                <w:tab w:val="left" w:pos="1440"/>
                <w:tab w:val="left" w:pos="2160"/>
                <w:tab w:val="left" w:pos="6510"/>
              </w:tabs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id-ID"/>
              </w:rPr>
              <w:t>JURUSAN                            :</w:t>
            </w:r>
          </w:p>
        </w:tc>
      </w:tr>
      <w:tr w:rsidR="00B244E0" w:rsidRPr="00B244E0" w14:paraId="7B9EFB3B" w14:textId="77777777" w:rsidTr="001D0AF8">
        <w:tc>
          <w:tcPr>
            <w:tcW w:w="11318" w:type="dxa"/>
          </w:tcPr>
          <w:p w14:paraId="6688665F" w14:textId="4B88CB75" w:rsidR="000705EE" w:rsidRDefault="00F9133F" w:rsidP="005F2DC7">
            <w:pPr>
              <w:tabs>
                <w:tab w:val="left" w:pos="720"/>
                <w:tab w:val="left" w:pos="1440"/>
                <w:tab w:val="left" w:pos="2160"/>
                <w:tab w:val="left" w:pos="6480"/>
              </w:tabs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NAMA KAMPUS S3</w:t>
            </w:r>
            <w:r w:rsidR="000705EE"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="000705EE">
              <w:rPr>
                <w:rFonts w:ascii="Comic Sans MS" w:hAnsi="Comic Sans MS"/>
                <w:sz w:val="18"/>
                <w:szCs w:val="18"/>
                <w:lang w:val="id-ID"/>
              </w:rPr>
              <w:t xml:space="preserve">   </w:t>
            </w:r>
            <w:proofErr w:type="gramStart"/>
            <w:r w:rsidR="000705EE">
              <w:rPr>
                <w:rFonts w:ascii="Comic Sans MS" w:hAnsi="Comic Sans MS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r w:rsidR="000705EE" w:rsidRPr="00B244E0">
              <w:rPr>
                <w:rFonts w:ascii="Comic Sans MS" w:hAnsi="Comic Sans MS"/>
                <w:sz w:val="18"/>
                <w:szCs w:val="18"/>
                <w:lang w:val="en-GB"/>
              </w:rPr>
              <w:t>:</w:t>
            </w:r>
            <w:proofErr w:type="gramEnd"/>
            <w:r w:rsidR="000705EE">
              <w:rPr>
                <w:rFonts w:ascii="Comic Sans MS" w:hAnsi="Comic Sans MS"/>
                <w:sz w:val="18"/>
                <w:szCs w:val="18"/>
                <w:lang w:val="en-GB"/>
              </w:rPr>
              <w:tab/>
              <w:t xml:space="preserve">           </w:t>
            </w:r>
          </w:p>
          <w:p w14:paraId="22C506B4" w14:textId="3840E6CA" w:rsidR="00B244E0" w:rsidRPr="00B244E0" w:rsidRDefault="000705EE" w:rsidP="005F2DC7">
            <w:pPr>
              <w:tabs>
                <w:tab w:val="left" w:pos="720"/>
                <w:tab w:val="left" w:pos="1440"/>
                <w:tab w:val="left" w:pos="2160"/>
                <w:tab w:val="left" w:pos="6450"/>
              </w:tabs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id-ID"/>
              </w:rPr>
              <w:t>JURUSAN                            :</w:t>
            </w:r>
          </w:p>
        </w:tc>
      </w:tr>
      <w:tr w:rsidR="00B244E0" w:rsidRPr="00B244E0" w14:paraId="6598FC18" w14:textId="77777777" w:rsidTr="001D0AF8">
        <w:tc>
          <w:tcPr>
            <w:tcW w:w="11318" w:type="dxa"/>
          </w:tcPr>
          <w:p w14:paraId="1D191074" w14:textId="50B7578F" w:rsidR="00233A65" w:rsidRPr="00AB07D5" w:rsidRDefault="003248D6" w:rsidP="005F2DC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  <w:t xml:space="preserve"> PEKERJAAN</w:t>
            </w:r>
            <w:r w:rsidR="00424FD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  <w:t>/BISNIS</w:t>
            </w: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424FD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  <w:t>SAAT INI</w:t>
            </w:r>
          </w:p>
        </w:tc>
      </w:tr>
      <w:tr w:rsidR="00B244E0" w:rsidRPr="00B244E0" w14:paraId="1DCC9321" w14:textId="77777777" w:rsidTr="001D0AF8">
        <w:tc>
          <w:tcPr>
            <w:tcW w:w="11318" w:type="dxa"/>
          </w:tcPr>
          <w:p w14:paraId="390C0946" w14:textId="476730DD" w:rsidR="00B244E0" w:rsidRPr="00B244E0" w:rsidRDefault="00B244E0" w:rsidP="005F2DC7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NAMA PERUSAHAAN</w:t>
            </w:r>
            <w:r w:rsidR="000705EE">
              <w:rPr>
                <w:rFonts w:ascii="Comic Sans MS" w:hAnsi="Comic Sans MS"/>
                <w:sz w:val="18"/>
                <w:szCs w:val="18"/>
                <w:lang w:val="id-ID"/>
              </w:rPr>
              <w:t xml:space="preserve">        </w:t>
            </w:r>
            <w:r w:rsidR="002B3A10">
              <w:rPr>
                <w:rFonts w:ascii="Comic Sans MS" w:hAnsi="Comic Sans MS"/>
                <w:sz w:val="18"/>
                <w:szCs w:val="18"/>
                <w:lang w:val="en-GB"/>
              </w:rPr>
              <w:t xml:space="preserve">        </w:t>
            </w:r>
            <w:proofErr w:type="gramStart"/>
            <w:r w:rsidR="002B3A10"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r w:rsidR="002B3A10">
              <w:rPr>
                <w:rFonts w:ascii="Comic Sans MS" w:hAnsi="Comic Sans MS"/>
                <w:sz w:val="18"/>
                <w:szCs w:val="18"/>
                <w:lang w:val="id-ID"/>
              </w:rPr>
              <w:t xml:space="preserve"> </w:t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:</w:t>
            </w:r>
            <w:proofErr w:type="gramEnd"/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</w:p>
        </w:tc>
      </w:tr>
      <w:tr w:rsidR="00B244E0" w:rsidRPr="00B244E0" w14:paraId="2DC6B964" w14:textId="77777777" w:rsidTr="001D0AF8">
        <w:tc>
          <w:tcPr>
            <w:tcW w:w="11318" w:type="dxa"/>
          </w:tcPr>
          <w:p w14:paraId="4C352484" w14:textId="5CCA7875" w:rsidR="00B244E0" w:rsidRPr="00B244E0" w:rsidRDefault="00B244E0" w:rsidP="005F2DC7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ALAMAT</w:t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="000705EE">
              <w:rPr>
                <w:rFonts w:ascii="Comic Sans MS" w:hAnsi="Comic Sans MS"/>
                <w:sz w:val="18"/>
                <w:szCs w:val="18"/>
                <w:lang w:val="id-ID"/>
              </w:rPr>
              <w:t xml:space="preserve">           </w:t>
            </w:r>
            <w:proofErr w:type="gramStart"/>
            <w:r w:rsidR="002B3A10"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r w:rsidR="000705EE">
              <w:rPr>
                <w:rFonts w:ascii="Comic Sans MS" w:hAnsi="Comic Sans MS"/>
                <w:sz w:val="18"/>
                <w:szCs w:val="18"/>
                <w:lang w:val="id-ID"/>
              </w:rPr>
              <w:t xml:space="preserve"> </w:t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:</w:t>
            </w:r>
            <w:proofErr w:type="gramEnd"/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</w:r>
          </w:p>
        </w:tc>
      </w:tr>
      <w:tr w:rsidR="000705EE" w:rsidRPr="00B244E0" w14:paraId="4DF728AF" w14:textId="77777777" w:rsidTr="001D0AF8">
        <w:tc>
          <w:tcPr>
            <w:tcW w:w="11318" w:type="dxa"/>
          </w:tcPr>
          <w:p w14:paraId="4E73DD21" w14:textId="6BAC2DA6" w:rsidR="000705EE" w:rsidRPr="00B244E0" w:rsidRDefault="000705EE" w:rsidP="005F2DC7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JABATAN</w:t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ab/>
              <w:t xml:space="preserve"> </w:t>
            </w:r>
            <w:r>
              <w:rPr>
                <w:rFonts w:ascii="Comic Sans MS" w:hAnsi="Comic Sans MS"/>
                <w:sz w:val="18"/>
                <w:szCs w:val="18"/>
                <w:lang w:val="id-ID"/>
              </w:rPr>
              <w:t xml:space="preserve">           </w:t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  <w:lang w:val="id-ID"/>
              </w:rPr>
              <w:t xml:space="preserve">           </w:t>
            </w:r>
            <w:proofErr w:type="gramStart"/>
            <w:r>
              <w:rPr>
                <w:rFonts w:ascii="Comic Sans MS" w:hAnsi="Comic Sans MS"/>
                <w:sz w:val="18"/>
                <w:szCs w:val="18"/>
                <w:lang w:val="id-ID"/>
              </w:rPr>
              <w:t xml:space="preserve">  </w:t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:</w:t>
            </w:r>
            <w:proofErr w:type="gramEnd"/>
          </w:p>
        </w:tc>
      </w:tr>
      <w:tr w:rsidR="000705EE" w:rsidRPr="00B244E0" w14:paraId="6F0CFFC4" w14:textId="77777777" w:rsidTr="001D0AF8">
        <w:tc>
          <w:tcPr>
            <w:tcW w:w="11318" w:type="dxa"/>
          </w:tcPr>
          <w:p w14:paraId="297E5844" w14:textId="32CC88E3" w:rsidR="00CF6598" w:rsidRPr="00B244E0" w:rsidRDefault="000705EE" w:rsidP="005F2DC7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 xml:space="preserve">NAMA </w:t>
            </w:r>
            <w:r>
              <w:rPr>
                <w:rFonts w:ascii="Comic Sans MS" w:hAnsi="Comic Sans MS"/>
                <w:sz w:val="18"/>
                <w:szCs w:val="18"/>
                <w:lang w:val="id-ID"/>
              </w:rPr>
              <w:t xml:space="preserve">SUPERVISOR 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&amp; NO </w:t>
            </w:r>
            <w:proofErr w:type="gramStart"/>
            <w:r>
              <w:rPr>
                <w:rFonts w:ascii="Comic Sans MS" w:hAnsi="Comic Sans MS"/>
                <w:sz w:val="18"/>
                <w:szCs w:val="18"/>
                <w:lang w:val="en-GB"/>
              </w:rPr>
              <w:t>TELP</w:t>
            </w:r>
            <w:r>
              <w:rPr>
                <w:rFonts w:ascii="Comic Sans MS" w:hAnsi="Comic Sans MS"/>
                <w:sz w:val="18"/>
                <w:szCs w:val="18"/>
                <w:lang w:val="id-ID"/>
              </w:rPr>
              <w:t xml:space="preserve"> </w:t>
            </w:r>
            <w:r w:rsidRPr="00B244E0">
              <w:rPr>
                <w:rFonts w:ascii="Comic Sans MS" w:hAnsi="Comic Sans MS"/>
                <w:sz w:val="18"/>
                <w:szCs w:val="18"/>
                <w:lang w:val="en-GB"/>
              </w:rPr>
              <w:t>:</w:t>
            </w:r>
            <w:proofErr w:type="gramEnd"/>
          </w:p>
        </w:tc>
      </w:tr>
      <w:tr w:rsidR="00B244E0" w:rsidRPr="00B244E0" w14:paraId="41B90303" w14:textId="77777777" w:rsidTr="001D0AF8">
        <w:trPr>
          <w:trHeight w:val="255"/>
        </w:trPr>
        <w:tc>
          <w:tcPr>
            <w:tcW w:w="11318" w:type="dxa"/>
          </w:tcPr>
          <w:p w14:paraId="3BC2F836" w14:textId="4F5A7D20" w:rsidR="00B244E0" w:rsidRPr="00B244E0" w:rsidRDefault="00CF6598" w:rsidP="005F2DC7">
            <w:pPr>
              <w:tabs>
                <w:tab w:val="left" w:pos="2895"/>
              </w:tabs>
              <w:rPr>
                <w:rFonts w:ascii="Comic Sans MS" w:hAnsi="Comic Sans MS"/>
                <w:i/>
                <w:iCs/>
                <w:sz w:val="18"/>
                <w:szCs w:val="18"/>
                <w:lang w:val="en-GB"/>
              </w:rPr>
            </w:pPr>
            <w:r w:rsidRPr="00AB07D5">
              <w:rPr>
                <w:rFonts w:ascii="Comic Sans MS" w:hAnsi="Comic Sans MS"/>
                <w:sz w:val="18"/>
                <w:szCs w:val="18"/>
                <w:lang w:val="en-GB"/>
              </w:rPr>
              <w:t>TAHUN</w:t>
            </w:r>
            <w:r w:rsidR="007C74C3">
              <w:rPr>
                <w:rFonts w:ascii="Comic Sans MS" w:hAnsi="Comic Sans MS"/>
                <w:sz w:val="18"/>
                <w:szCs w:val="18"/>
                <w:lang w:val="en-GB"/>
              </w:rPr>
              <w:t>-</w:t>
            </w:r>
            <w:r w:rsidR="001F6970">
              <w:rPr>
                <w:rFonts w:ascii="Comic Sans MS" w:hAnsi="Comic Sans MS"/>
                <w:sz w:val="18"/>
                <w:szCs w:val="18"/>
                <w:lang w:val="en-GB"/>
              </w:rPr>
              <w:t>BULAN</w:t>
            </w:r>
            <w:r w:rsidRPr="00AB07D5">
              <w:rPr>
                <w:rFonts w:ascii="Comic Sans MS" w:hAnsi="Comic Sans MS"/>
                <w:sz w:val="18"/>
                <w:szCs w:val="18"/>
                <w:lang w:val="en-GB"/>
              </w:rPr>
              <w:t xml:space="preserve"> MASUK</w:t>
            </w:r>
            <w:r w:rsidR="002B3A10">
              <w:rPr>
                <w:rFonts w:ascii="Comic Sans MS" w:hAnsi="Comic Sans MS"/>
                <w:sz w:val="18"/>
                <w:szCs w:val="18"/>
                <w:lang w:val="en-GB"/>
              </w:rPr>
              <w:t xml:space="preserve">            </w:t>
            </w:r>
            <w:proofErr w:type="gramStart"/>
            <w:r w:rsidR="002B3A10">
              <w:rPr>
                <w:rFonts w:ascii="Comic Sans MS" w:hAnsi="Comic Sans MS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Comic Sans MS" w:hAnsi="Comic Sans MS"/>
                <w:i/>
                <w:iCs/>
                <w:sz w:val="18"/>
                <w:szCs w:val="18"/>
                <w:lang w:val="en-GB"/>
              </w:rPr>
              <w:t>:</w:t>
            </w:r>
            <w:proofErr w:type="gramEnd"/>
          </w:p>
        </w:tc>
      </w:tr>
      <w:tr w:rsidR="001D0AF8" w:rsidRPr="00B244E0" w14:paraId="00B3C736" w14:textId="77777777" w:rsidTr="001D0AF8">
        <w:trPr>
          <w:trHeight w:val="255"/>
        </w:trPr>
        <w:tc>
          <w:tcPr>
            <w:tcW w:w="11318" w:type="dxa"/>
          </w:tcPr>
          <w:p w14:paraId="0427AA0F" w14:textId="6EAD4AD3" w:rsidR="001D0AF8" w:rsidRPr="00AB07D5" w:rsidRDefault="001C1FFC" w:rsidP="005F2DC7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AB07D5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id-ID"/>
              </w:rPr>
              <w:t>PEKERJAAN</w:t>
            </w:r>
            <w:r w:rsidR="00424FD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  <w:t>/BISNIS 5 TAHUN</w:t>
            </w:r>
            <w:r w:rsidRPr="00AB07D5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id-ID"/>
              </w:rPr>
              <w:t xml:space="preserve"> </w:t>
            </w:r>
            <w:r w:rsidR="00424FD7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en-GB"/>
              </w:rPr>
              <w:t>TERAKHIR</w:t>
            </w:r>
            <w:r w:rsidRPr="00AB07D5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lang w:val="id-ID"/>
              </w:rPr>
              <w:t xml:space="preserve"> </w:t>
            </w:r>
          </w:p>
        </w:tc>
      </w:tr>
      <w:tr w:rsidR="00B244E0" w:rsidRPr="009F634B" w14:paraId="57BBC824" w14:textId="77777777" w:rsidTr="001D0AF8">
        <w:tc>
          <w:tcPr>
            <w:tcW w:w="11318" w:type="dxa"/>
          </w:tcPr>
          <w:p w14:paraId="71B56A4C" w14:textId="293C8FFF" w:rsidR="00B244E0" w:rsidRPr="009F634B" w:rsidRDefault="00371E64" w:rsidP="005F2DC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 xml:space="preserve">(1) </w:t>
            </w:r>
            <w:r w:rsidR="00B244E0" w:rsidRPr="009F634B">
              <w:rPr>
                <w:rFonts w:ascii="Comic Sans MS" w:hAnsi="Comic Sans MS"/>
                <w:sz w:val="16"/>
                <w:szCs w:val="16"/>
                <w:lang w:val="en-GB"/>
              </w:rPr>
              <w:t>NAMA PERUSAHAAN</w:t>
            </w:r>
            <w:r w:rsidR="00B244E0"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="00C35B11"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  </w:t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r w:rsidR="00C35B11"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  </w:t>
            </w:r>
            <w:proofErr w:type="gramStart"/>
            <w:r w:rsidR="00C35B11"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 </w:t>
            </w:r>
            <w:r w:rsidR="00B244E0" w:rsidRPr="009F634B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proofErr w:type="gramEnd"/>
            <w:r w:rsidR="00B244E0"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="00B244E0"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="00B244E0"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="00B244E0"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="00B244E0"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="00B244E0"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="00B244E0"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</w:p>
        </w:tc>
      </w:tr>
      <w:tr w:rsidR="00C35B11" w:rsidRPr="009F634B" w14:paraId="15E9C59F" w14:textId="77777777" w:rsidTr="001D0AF8">
        <w:tc>
          <w:tcPr>
            <w:tcW w:w="11318" w:type="dxa"/>
          </w:tcPr>
          <w:p w14:paraId="4812D7B3" w14:textId="67B1C0C1" w:rsidR="00C35B11" w:rsidRPr="009F634B" w:rsidRDefault="00C35B11" w:rsidP="005F2DC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JABATAN</w:t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  <w:t xml:space="preserve">    </w:t>
            </w:r>
            <w:r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                 </w:t>
            </w:r>
            <w:proofErr w:type="gramStart"/>
            <w:r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 </w:t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proofErr w:type="gramEnd"/>
          </w:p>
        </w:tc>
      </w:tr>
      <w:tr w:rsidR="00B244E0" w:rsidRPr="009F634B" w14:paraId="624DA05A" w14:textId="77777777" w:rsidTr="001D0AF8">
        <w:tc>
          <w:tcPr>
            <w:tcW w:w="11318" w:type="dxa"/>
          </w:tcPr>
          <w:p w14:paraId="59F9E185" w14:textId="743A9C1F" w:rsidR="00B244E0" w:rsidRPr="009F634B" w:rsidRDefault="00B244E0" w:rsidP="005F2DC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ALAMAT</w:t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="00C35B11"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           </w:t>
            </w:r>
            <w:r w:rsidR="0013254D">
              <w:rPr>
                <w:rFonts w:ascii="Comic Sans MS" w:hAnsi="Comic Sans MS"/>
                <w:sz w:val="16"/>
                <w:szCs w:val="16"/>
                <w:lang w:val="en-GB"/>
              </w:rPr>
              <w:t xml:space="preserve">          </w:t>
            </w:r>
            <w:proofErr w:type="gramStart"/>
            <w:r w:rsidR="00C35B11"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 </w:t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proofErr w:type="gramEnd"/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</w:p>
        </w:tc>
      </w:tr>
      <w:tr w:rsidR="00C35B11" w:rsidRPr="009F634B" w14:paraId="79FFD91A" w14:textId="77777777" w:rsidTr="001D0AF8">
        <w:tc>
          <w:tcPr>
            <w:tcW w:w="11318" w:type="dxa"/>
          </w:tcPr>
          <w:p w14:paraId="7BF4D0EC" w14:textId="1EE56CBF" w:rsidR="00C35B11" w:rsidRPr="009F634B" w:rsidRDefault="00C35B11" w:rsidP="005F2DC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NAMA</w:t>
            </w:r>
            <w:r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SUPERVISOR</w:t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 xml:space="preserve"> &amp; NO </w:t>
            </w:r>
            <w:proofErr w:type="gramStart"/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 xml:space="preserve">TELP </w:t>
            </w:r>
            <w:r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</w:t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proofErr w:type="gramEnd"/>
          </w:p>
        </w:tc>
      </w:tr>
      <w:tr w:rsidR="00020F0B" w:rsidRPr="009F634B" w14:paraId="7E972A02" w14:textId="77777777" w:rsidTr="0097246F">
        <w:tc>
          <w:tcPr>
            <w:tcW w:w="11318" w:type="dxa"/>
            <w:tcBorders>
              <w:bottom w:val="single" w:sz="4" w:space="0" w:color="auto"/>
            </w:tcBorders>
          </w:tcPr>
          <w:p w14:paraId="35865C7E" w14:textId="096B8944" w:rsidR="00020F0B" w:rsidRPr="009F634B" w:rsidRDefault="00C35B11" w:rsidP="005F2DC7">
            <w:pPr>
              <w:tabs>
                <w:tab w:val="left" w:pos="2145"/>
              </w:tabs>
              <w:rPr>
                <w:rFonts w:ascii="Comic Sans MS" w:hAnsi="Comic Sans MS"/>
                <w:sz w:val="16"/>
                <w:szCs w:val="16"/>
                <w:lang w:val="id-ID"/>
              </w:rPr>
            </w:pP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 xml:space="preserve">TAHUN MASUK &amp; KELUAR </w:t>
            </w:r>
            <w:r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       </w:t>
            </w:r>
            <w:proofErr w:type="gramStart"/>
            <w:r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 :</w:t>
            </w:r>
            <w:proofErr w:type="gramEnd"/>
          </w:p>
        </w:tc>
      </w:tr>
      <w:tr w:rsidR="00796722" w:rsidRPr="009F634B" w14:paraId="604A8BB6" w14:textId="77777777" w:rsidTr="0097246F">
        <w:tc>
          <w:tcPr>
            <w:tcW w:w="11318" w:type="dxa"/>
            <w:tcBorders>
              <w:top w:val="nil"/>
            </w:tcBorders>
          </w:tcPr>
          <w:p w14:paraId="786F8C56" w14:textId="77777777" w:rsidR="00796722" w:rsidRDefault="00796722" w:rsidP="005F2DC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14:paraId="67526DC8" w14:textId="6A67C8CF" w:rsidR="00796722" w:rsidRPr="009F634B" w:rsidRDefault="00796722" w:rsidP="005F2DC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(</w:t>
            </w:r>
            <w:proofErr w:type="gramStart"/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2)NAMA</w:t>
            </w:r>
            <w:proofErr w:type="gramEnd"/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 xml:space="preserve"> PERUSAHAAN</w:t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      </w:t>
            </w:r>
            <w:proofErr w:type="gramStart"/>
            <w:r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 </w:t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proofErr w:type="gramEnd"/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</w:p>
        </w:tc>
      </w:tr>
      <w:tr w:rsidR="00796722" w:rsidRPr="009F634B" w14:paraId="3AE370D8" w14:textId="77777777" w:rsidTr="0097246F">
        <w:tc>
          <w:tcPr>
            <w:tcW w:w="11318" w:type="dxa"/>
            <w:tcBorders>
              <w:top w:val="nil"/>
            </w:tcBorders>
          </w:tcPr>
          <w:p w14:paraId="7BBDC960" w14:textId="6210BBB6" w:rsidR="00796722" w:rsidRPr="009F634B" w:rsidRDefault="00796722" w:rsidP="005F2DC7">
            <w:pPr>
              <w:tabs>
                <w:tab w:val="left" w:pos="2550"/>
              </w:tabs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JABATAN</w:t>
            </w:r>
            <w:r>
              <w:rPr>
                <w:rFonts w:ascii="Comic Sans MS" w:hAnsi="Comic Sans MS"/>
                <w:sz w:val="16"/>
                <w:szCs w:val="16"/>
                <w:lang w:val="en-GB"/>
              </w:rPr>
              <w:tab/>
              <w:t>:</w:t>
            </w:r>
          </w:p>
        </w:tc>
      </w:tr>
      <w:tr w:rsidR="00796722" w:rsidRPr="009F634B" w14:paraId="3FB1E215" w14:textId="77777777" w:rsidTr="001D0AF8">
        <w:tc>
          <w:tcPr>
            <w:tcW w:w="11318" w:type="dxa"/>
          </w:tcPr>
          <w:p w14:paraId="5FA7B404" w14:textId="56972543" w:rsidR="00796722" w:rsidRPr="009F634B" w:rsidRDefault="00796722" w:rsidP="005F2DC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NAMA</w:t>
            </w:r>
            <w:r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SUPERVISOR</w:t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 xml:space="preserve"> &amp; NO </w:t>
            </w:r>
            <w:proofErr w:type="gramStart"/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 xml:space="preserve">TELP </w:t>
            </w:r>
            <w:r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</w:t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proofErr w:type="gramEnd"/>
          </w:p>
        </w:tc>
      </w:tr>
      <w:tr w:rsidR="00796722" w:rsidRPr="009F634B" w14:paraId="71427F4C" w14:textId="77777777" w:rsidTr="001D0AF8">
        <w:tc>
          <w:tcPr>
            <w:tcW w:w="11318" w:type="dxa"/>
          </w:tcPr>
          <w:p w14:paraId="1EE5CEFD" w14:textId="5DDA7313" w:rsidR="00796722" w:rsidRPr="009F634B" w:rsidRDefault="00796722" w:rsidP="005F2DC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ALAMAT</w:t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           </w:t>
            </w:r>
            <w:r>
              <w:rPr>
                <w:rFonts w:ascii="Comic Sans MS" w:hAnsi="Comic Sans MS"/>
                <w:sz w:val="16"/>
                <w:szCs w:val="16"/>
                <w:lang w:val="en-GB"/>
              </w:rPr>
              <w:t xml:space="preserve">          </w:t>
            </w:r>
            <w:proofErr w:type="gramStart"/>
            <w:r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 </w:t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proofErr w:type="gramEnd"/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ab/>
            </w:r>
          </w:p>
        </w:tc>
      </w:tr>
      <w:tr w:rsidR="00796722" w:rsidRPr="009F634B" w14:paraId="26159A01" w14:textId="77777777" w:rsidTr="001D0AF8">
        <w:tc>
          <w:tcPr>
            <w:tcW w:w="11318" w:type="dxa"/>
          </w:tcPr>
          <w:p w14:paraId="180C2C8B" w14:textId="2B4915C4" w:rsidR="00796722" w:rsidRPr="009F634B" w:rsidRDefault="00796722" w:rsidP="005F2DC7">
            <w:pPr>
              <w:tabs>
                <w:tab w:val="left" w:pos="2130"/>
              </w:tabs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TAHUN MASUK &amp; KELUAR</w:t>
            </w:r>
            <w:r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        </w:t>
            </w:r>
            <w:proofErr w:type="gramStart"/>
            <w:r w:rsidRPr="009F634B">
              <w:rPr>
                <w:rFonts w:ascii="Comic Sans MS" w:hAnsi="Comic Sans MS"/>
                <w:sz w:val="16"/>
                <w:szCs w:val="16"/>
                <w:lang w:val="id-ID"/>
              </w:rPr>
              <w:t xml:space="preserve">  </w:t>
            </w:r>
            <w:r w:rsidRPr="009F634B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proofErr w:type="gramEnd"/>
          </w:p>
        </w:tc>
      </w:tr>
    </w:tbl>
    <w:p w14:paraId="15495B55" w14:textId="72B5CF27" w:rsidR="00B95E29" w:rsidRPr="009F634B" w:rsidRDefault="00B95E29" w:rsidP="005F2DC7">
      <w:pPr>
        <w:spacing w:line="240" w:lineRule="auto"/>
        <w:rPr>
          <w:rFonts w:ascii="Comic Sans MS" w:hAnsi="Comic Sans MS"/>
          <w:sz w:val="16"/>
          <w:szCs w:val="16"/>
          <w:lang w:val="en-GB"/>
        </w:rPr>
      </w:pPr>
    </w:p>
    <w:p w14:paraId="0B3000A0" w14:textId="77777777" w:rsidR="00554B47" w:rsidRDefault="00554B47" w:rsidP="005F2DC7">
      <w:pPr>
        <w:spacing w:line="240" w:lineRule="auto"/>
        <w:rPr>
          <w:rFonts w:ascii="Comic Sans MS" w:hAnsi="Comic Sans MS"/>
          <w:sz w:val="18"/>
          <w:szCs w:val="18"/>
          <w:lang w:val="en-GB"/>
        </w:rPr>
      </w:pPr>
    </w:p>
    <w:p w14:paraId="5D8BA2F3" w14:textId="6C627FB5" w:rsidR="004D2EB2" w:rsidRDefault="00F649B9" w:rsidP="00F649B9">
      <w:pPr>
        <w:spacing w:line="240" w:lineRule="auto"/>
        <w:rPr>
          <w:rFonts w:ascii="Comic Sans MS" w:hAnsi="Comic Sans MS"/>
          <w:sz w:val="18"/>
          <w:szCs w:val="18"/>
          <w:lang w:val="en-GB"/>
        </w:rPr>
      </w:pPr>
      <w:r>
        <w:rPr>
          <w:rFonts w:ascii="Comic Sans MS" w:hAnsi="Comic Sans MS"/>
          <w:sz w:val="18"/>
          <w:szCs w:val="18"/>
          <w:lang w:val="en-GB"/>
        </w:rPr>
        <w:t xml:space="preserve">     </w:t>
      </w:r>
      <w:r w:rsidR="00A20CD0">
        <w:rPr>
          <w:rFonts w:ascii="Comic Sans MS" w:hAnsi="Comic Sans MS"/>
          <w:sz w:val="18"/>
          <w:szCs w:val="18"/>
          <w:lang w:val="en-GB"/>
        </w:rPr>
        <w:t>JENIS VISA (SINGLE / DOUBLE / MULTIPLE)</w:t>
      </w:r>
      <w:r w:rsidR="006E5D97">
        <w:rPr>
          <w:rFonts w:ascii="Comic Sans MS" w:hAnsi="Comic Sans MS"/>
          <w:sz w:val="18"/>
          <w:szCs w:val="18"/>
          <w:lang w:val="en-GB"/>
        </w:rPr>
        <w:tab/>
      </w:r>
      <w:r w:rsidR="006E5D97">
        <w:rPr>
          <w:rFonts w:ascii="Comic Sans MS" w:hAnsi="Comic Sans MS"/>
          <w:sz w:val="18"/>
          <w:szCs w:val="18"/>
          <w:lang w:val="en-GB"/>
        </w:rPr>
        <w:tab/>
      </w:r>
      <w:r w:rsidR="006E5D97">
        <w:rPr>
          <w:rFonts w:ascii="Comic Sans MS" w:hAnsi="Comic Sans MS"/>
          <w:sz w:val="18"/>
          <w:szCs w:val="18"/>
          <w:lang w:val="en-GB"/>
        </w:rPr>
        <w:tab/>
        <w:t>SERVICE VISA (EXPRESS / NORMAL)</w:t>
      </w:r>
    </w:p>
    <w:p w14:paraId="060C7381" w14:textId="77777777" w:rsidR="006E5D97" w:rsidRDefault="006E5D97" w:rsidP="006E5D97">
      <w:pPr>
        <w:spacing w:line="240" w:lineRule="auto"/>
        <w:ind w:left="720"/>
        <w:jc w:val="center"/>
        <w:rPr>
          <w:rFonts w:ascii="Comic Sans MS" w:hAnsi="Comic Sans MS"/>
          <w:sz w:val="18"/>
          <w:szCs w:val="18"/>
          <w:lang w:val="en-GB"/>
        </w:rPr>
      </w:pPr>
    </w:p>
    <w:p w14:paraId="65499574" w14:textId="77777777" w:rsidR="004432BF" w:rsidRDefault="004432BF" w:rsidP="006E5D97">
      <w:pPr>
        <w:spacing w:line="240" w:lineRule="auto"/>
        <w:ind w:left="720"/>
        <w:jc w:val="center"/>
        <w:rPr>
          <w:rFonts w:ascii="Comic Sans MS" w:hAnsi="Comic Sans MS"/>
          <w:sz w:val="18"/>
          <w:szCs w:val="18"/>
          <w:lang w:val="en-GB"/>
        </w:rPr>
      </w:pPr>
    </w:p>
    <w:p w14:paraId="2BFFD21B" w14:textId="13A692AD" w:rsidR="00D73A4B" w:rsidRPr="00D11248" w:rsidRDefault="00D73A4B" w:rsidP="00D11248">
      <w:pPr>
        <w:spacing w:line="240" w:lineRule="auto"/>
        <w:ind w:left="1134" w:hanging="992"/>
        <w:rPr>
          <w:rFonts w:ascii="Comic Sans MS" w:hAnsi="Comic Sans MS"/>
          <w:sz w:val="18"/>
          <w:szCs w:val="18"/>
          <w:lang w:val="sv-SE"/>
        </w:rPr>
      </w:pPr>
      <w:r w:rsidRPr="00D11248">
        <w:rPr>
          <w:rFonts w:ascii="Comic Sans MS" w:hAnsi="Comic Sans MS"/>
          <w:sz w:val="18"/>
          <w:szCs w:val="18"/>
          <w:lang w:val="sv-SE"/>
        </w:rPr>
        <w:t>NOTED</w:t>
      </w:r>
      <w:r w:rsidRPr="00D11248">
        <w:rPr>
          <w:rFonts w:ascii="Comic Sans MS" w:hAnsi="Comic Sans MS"/>
          <w:sz w:val="18"/>
          <w:szCs w:val="18"/>
          <w:lang w:val="sv-SE"/>
        </w:rPr>
        <w:tab/>
        <w:t xml:space="preserve">: DI HARAPKAN SEMUA DATA DIISI AGAR TINGKAT KEBERHASILAN SEMAKIN TINGGI, MOHON </w:t>
      </w:r>
      <w:r w:rsidR="00D11248">
        <w:rPr>
          <w:rFonts w:ascii="Comic Sans MS" w:hAnsi="Comic Sans MS"/>
          <w:sz w:val="18"/>
          <w:szCs w:val="18"/>
          <w:lang w:val="sv-SE"/>
        </w:rPr>
        <w:t xml:space="preserve">   </w:t>
      </w:r>
      <w:r w:rsidRPr="00D11248">
        <w:rPr>
          <w:rFonts w:ascii="Comic Sans MS" w:hAnsi="Comic Sans MS"/>
          <w:sz w:val="18"/>
          <w:szCs w:val="18"/>
          <w:lang w:val="sv-SE"/>
        </w:rPr>
        <w:t>PENGERTIANNYA</w:t>
      </w:r>
    </w:p>
    <w:sectPr w:rsidR="00D73A4B" w:rsidRPr="00D11248" w:rsidSect="000E03FB">
      <w:pgSz w:w="11906" w:h="16838"/>
      <w:pgMar w:top="142" w:right="289" w:bottom="709" w:left="2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7B"/>
    <w:rsid w:val="00020163"/>
    <w:rsid w:val="00020F0B"/>
    <w:rsid w:val="00036586"/>
    <w:rsid w:val="000705EE"/>
    <w:rsid w:val="000859D2"/>
    <w:rsid w:val="000A54B4"/>
    <w:rsid w:val="000B2755"/>
    <w:rsid w:val="000C1817"/>
    <w:rsid w:val="000E03FB"/>
    <w:rsid w:val="001114C2"/>
    <w:rsid w:val="0013254D"/>
    <w:rsid w:val="00167240"/>
    <w:rsid w:val="00195454"/>
    <w:rsid w:val="00195D70"/>
    <w:rsid w:val="001A25EE"/>
    <w:rsid w:val="001C1FFC"/>
    <w:rsid w:val="001D0AF8"/>
    <w:rsid w:val="001F6970"/>
    <w:rsid w:val="00233A65"/>
    <w:rsid w:val="0023602F"/>
    <w:rsid w:val="002371F0"/>
    <w:rsid w:val="00245FE1"/>
    <w:rsid w:val="002B3A10"/>
    <w:rsid w:val="002E14F6"/>
    <w:rsid w:val="0031657E"/>
    <w:rsid w:val="003248D6"/>
    <w:rsid w:val="00325687"/>
    <w:rsid w:val="0033121E"/>
    <w:rsid w:val="00360B99"/>
    <w:rsid w:val="00371E64"/>
    <w:rsid w:val="0038757B"/>
    <w:rsid w:val="00411D11"/>
    <w:rsid w:val="00421DAC"/>
    <w:rsid w:val="00423866"/>
    <w:rsid w:val="00424FD7"/>
    <w:rsid w:val="004432BF"/>
    <w:rsid w:val="00445840"/>
    <w:rsid w:val="004B5CFC"/>
    <w:rsid w:val="004D2EB2"/>
    <w:rsid w:val="004D72B6"/>
    <w:rsid w:val="00501BF5"/>
    <w:rsid w:val="00507550"/>
    <w:rsid w:val="00554B47"/>
    <w:rsid w:val="00571294"/>
    <w:rsid w:val="0058628D"/>
    <w:rsid w:val="00587421"/>
    <w:rsid w:val="005B1F29"/>
    <w:rsid w:val="005E05E7"/>
    <w:rsid w:val="005F2DC7"/>
    <w:rsid w:val="005F54E0"/>
    <w:rsid w:val="0062497D"/>
    <w:rsid w:val="00665A23"/>
    <w:rsid w:val="00667CC3"/>
    <w:rsid w:val="0067291F"/>
    <w:rsid w:val="006B2C18"/>
    <w:rsid w:val="006E5D97"/>
    <w:rsid w:val="006F43FF"/>
    <w:rsid w:val="00702E25"/>
    <w:rsid w:val="00756690"/>
    <w:rsid w:val="00761A19"/>
    <w:rsid w:val="00786CD7"/>
    <w:rsid w:val="00794150"/>
    <w:rsid w:val="00796722"/>
    <w:rsid w:val="007B486E"/>
    <w:rsid w:val="007C74C3"/>
    <w:rsid w:val="007F561D"/>
    <w:rsid w:val="008233FA"/>
    <w:rsid w:val="008B3334"/>
    <w:rsid w:val="008F1B89"/>
    <w:rsid w:val="00911CDF"/>
    <w:rsid w:val="009503E1"/>
    <w:rsid w:val="00962050"/>
    <w:rsid w:val="0097246F"/>
    <w:rsid w:val="009917B7"/>
    <w:rsid w:val="009A2435"/>
    <w:rsid w:val="009C4F3A"/>
    <w:rsid w:val="009F634B"/>
    <w:rsid w:val="00A13545"/>
    <w:rsid w:val="00A1536E"/>
    <w:rsid w:val="00A20CD0"/>
    <w:rsid w:val="00A24326"/>
    <w:rsid w:val="00A45C9F"/>
    <w:rsid w:val="00A520A8"/>
    <w:rsid w:val="00A61908"/>
    <w:rsid w:val="00AB07D5"/>
    <w:rsid w:val="00AB5BA3"/>
    <w:rsid w:val="00B244E0"/>
    <w:rsid w:val="00B4249E"/>
    <w:rsid w:val="00B6672B"/>
    <w:rsid w:val="00B732AC"/>
    <w:rsid w:val="00B95E29"/>
    <w:rsid w:val="00BC4702"/>
    <w:rsid w:val="00C14889"/>
    <w:rsid w:val="00C35B11"/>
    <w:rsid w:val="00C4527A"/>
    <w:rsid w:val="00C4689F"/>
    <w:rsid w:val="00CC2130"/>
    <w:rsid w:val="00CC35BF"/>
    <w:rsid w:val="00CF6598"/>
    <w:rsid w:val="00D11248"/>
    <w:rsid w:val="00D34A8A"/>
    <w:rsid w:val="00D52EB2"/>
    <w:rsid w:val="00D623A6"/>
    <w:rsid w:val="00D73A4B"/>
    <w:rsid w:val="00DD332A"/>
    <w:rsid w:val="00E23551"/>
    <w:rsid w:val="00E537BC"/>
    <w:rsid w:val="00E548CA"/>
    <w:rsid w:val="00EA2DF1"/>
    <w:rsid w:val="00EB198B"/>
    <w:rsid w:val="00ED1628"/>
    <w:rsid w:val="00F16B6F"/>
    <w:rsid w:val="00F33040"/>
    <w:rsid w:val="00F63098"/>
    <w:rsid w:val="00F63146"/>
    <w:rsid w:val="00F649B9"/>
    <w:rsid w:val="00F854D2"/>
    <w:rsid w:val="00F9133F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1CC8"/>
  <w15:chartTrackingRefBased/>
  <w15:docId w15:val="{1A8C4DDC-D6EB-4373-8C58-3F676385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C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C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C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B2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503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503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503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503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03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71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4F05-ECE4-4E39-B46D-146D7786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si perwitasari</cp:lastModifiedBy>
  <cp:revision>2</cp:revision>
  <cp:lastPrinted>2024-01-16T08:28:00Z</cp:lastPrinted>
  <dcterms:created xsi:type="dcterms:W3CDTF">2026-01-19T06:47:00Z</dcterms:created>
  <dcterms:modified xsi:type="dcterms:W3CDTF">2026-01-19T06:47:00Z</dcterms:modified>
</cp:coreProperties>
</file>